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BCAA" w14:textId="4B32D962" w:rsidR="00794632" w:rsidRDefault="00276CA4" w:rsidP="00C331CB">
      <w:pPr>
        <w:pStyle w:val="BodyText"/>
        <w:rPr>
          <w:b/>
          <w:sz w:val="32"/>
          <w:szCs w:val="32"/>
        </w:rPr>
      </w:pPr>
      <w:r w:rsidRPr="00C331CB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AAF6ECA" wp14:editId="373A2329">
            <wp:simplePos x="0" y="0"/>
            <wp:positionH relativeFrom="column">
              <wp:posOffset>276225</wp:posOffset>
            </wp:positionH>
            <wp:positionV relativeFrom="paragraph">
              <wp:posOffset>0</wp:posOffset>
            </wp:positionV>
            <wp:extent cx="1876425" cy="984885"/>
            <wp:effectExtent l="0" t="0" r="9525" b="5715"/>
            <wp:wrapTight wrapText="bothSides">
              <wp:wrapPolygon edited="0">
                <wp:start x="0" y="0"/>
                <wp:lineTo x="0" y="21308"/>
                <wp:lineTo x="21490" y="21308"/>
                <wp:lineTo x="21490" y="0"/>
                <wp:lineTo x="0" y="0"/>
              </wp:wrapPolygon>
            </wp:wrapTight>
            <wp:docPr id="1" name="Picture 1" descr="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632">
        <w:rPr>
          <w:b/>
          <w:sz w:val="32"/>
          <w:szCs w:val="32"/>
        </w:rPr>
        <w:t>202</w:t>
      </w:r>
      <w:r w:rsidR="002B592C">
        <w:rPr>
          <w:b/>
          <w:sz w:val="32"/>
          <w:szCs w:val="32"/>
        </w:rPr>
        <w:t>3</w:t>
      </w:r>
      <w:r w:rsidRPr="00C331CB">
        <w:rPr>
          <w:b/>
          <w:sz w:val="32"/>
          <w:szCs w:val="32"/>
        </w:rPr>
        <w:t xml:space="preserve"> </w:t>
      </w:r>
      <w:r w:rsidR="008D104C" w:rsidRPr="00C331CB">
        <w:rPr>
          <w:b/>
          <w:sz w:val="32"/>
          <w:szCs w:val="32"/>
        </w:rPr>
        <w:t xml:space="preserve">LAKE TAHOE LICENSE PLATE </w:t>
      </w:r>
      <w:r w:rsidR="00A5783F" w:rsidRPr="00C331CB">
        <w:rPr>
          <w:b/>
          <w:sz w:val="32"/>
          <w:szCs w:val="32"/>
        </w:rPr>
        <w:t>PROGRAM</w:t>
      </w:r>
      <w:r w:rsidR="00C331CB" w:rsidRPr="00C331CB">
        <w:rPr>
          <w:b/>
          <w:sz w:val="32"/>
          <w:szCs w:val="32"/>
        </w:rPr>
        <w:t xml:space="preserve"> </w:t>
      </w:r>
      <w:r w:rsidR="00A5783F" w:rsidRPr="00C331CB">
        <w:rPr>
          <w:b/>
          <w:sz w:val="32"/>
          <w:szCs w:val="32"/>
        </w:rPr>
        <w:t>GRANT APPLICATION</w:t>
      </w:r>
    </w:p>
    <w:p w14:paraId="1B048578" w14:textId="47A0D493" w:rsidR="002B592C" w:rsidRPr="00C331CB" w:rsidRDefault="002B592C" w:rsidP="002B592C">
      <w:pPr>
        <w:pStyle w:val="BodyText"/>
        <w:rPr>
          <w:b/>
          <w:sz w:val="32"/>
          <w:szCs w:val="32"/>
        </w:rPr>
      </w:pPr>
    </w:p>
    <w:p w14:paraId="7849A244" w14:textId="77777777" w:rsidR="00A5783F" w:rsidRPr="00C331CB" w:rsidRDefault="00A5783F">
      <w:pPr>
        <w:jc w:val="center"/>
        <w:rPr>
          <w:sz w:val="28"/>
        </w:rPr>
      </w:pPr>
    </w:p>
    <w:p w14:paraId="3BE31120" w14:textId="77777777" w:rsidR="00A5783F" w:rsidRPr="00C331CB" w:rsidRDefault="00A5783F">
      <w:pPr>
        <w:jc w:val="center"/>
        <w:rPr>
          <w:sz w:val="28"/>
        </w:rPr>
      </w:pPr>
    </w:p>
    <w:p w14:paraId="1114CD5F" w14:textId="77777777" w:rsidR="00A5783F" w:rsidRPr="00C331CB" w:rsidRDefault="00A5783F">
      <w:pPr>
        <w:pStyle w:val="Heading1"/>
        <w:numPr>
          <w:ilvl w:val="0"/>
          <w:numId w:val="2"/>
        </w:numPr>
      </w:pPr>
      <w:r w:rsidRPr="00C331CB">
        <w:t>Program/Project Title: _______________________________________________</w:t>
      </w:r>
      <w:r w:rsidR="00C93A38">
        <w:t>______</w:t>
      </w:r>
      <w:r w:rsidR="00BF2D55">
        <w:t>_______</w:t>
      </w:r>
    </w:p>
    <w:p w14:paraId="661779B2" w14:textId="77777777" w:rsidR="00A5783F" w:rsidRPr="00C331CB" w:rsidRDefault="00A5783F">
      <w:pPr>
        <w:ind w:left="360"/>
        <w:rPr>
          <w:sz w:val="24"/>
        </w:rPr>
      </w:pPr>
    </w:p>
    <w:p w14:paraId="2DA486BE" w14:textId="77777777" w:rsidR="00A5783F" w:rsidRPr="002D68DD" w:rsidRDefault="001E5431" w:rsidP="00DF6F90">
      <w:pPr>
        <w:numPr>
          <w:ilvl w:val="0"/>
          <w:numId w:val="2"/>
        </w:numPr>
        <w:rPr>
          <w:sz w:val="24"/>
        </w:rPr>
      </w:pPr>
      <w:r w:rsidRPr="002D68DD">
        <w:rPr>
          <w:sz w:val="24"/>
        </w:rPr>
        <w:t>Program/Project Location (if a</w:t>
      </w:r>
      <w:r w:rsidR="00A5783F" w:rsidRPr="002D68DD">
        <w:rPr>
          <w:sz w:val="24"/>
        </w:rPr>
        <w:t>pplicable)</w:t>
      </w:r>
      <w:r w:rsidR="002D68DD" w:rsidRPr="002D68DD">
        <w:rPr>
          <w:sz w:val="24"/>
        </w:rPr>
        <w:t>:</w:t>
      </w:r>
      <w:r w:rsidR="00A5783F" w:rsidRPr="002D68DD">
        <w:rPr>
          <w:sz w:val="24"/>
        </w:rPr>
        <w:t xml:space="preserve"> ________________________________</w:t>
      </w:r>
      <w:r w:rsidR="002D68DD">
        <w:rPr>
          <w:sz w:val="24"/>
        </w:rPr>
        <w:t>______</w:t>
      </w:r>
      <w:r w:rsidR="00772D78">
        <w:rPr>
          <w:sz w:val="24"/>
        </w:rPr>
        <w:t>_______</w:t>
      </w:r>
    </w:p>
    <w:p w14:paraId="1BD20224" w14:textId="77777777" w:rsidR="00A5783F" w:rsidRPr="00C331CB" w:rsidRDefault="00A5783F" w:rsidP="00772D78">
      <w:pPr>
        <w:ind w:left="720"/>
        <w:rPr>
          <w:sz w:val="24"/>
        </w:rPr>
      </w:pPr>
      <w:r w:rsidRPr="00C331CB">
        <w:rPr>
          <w:sz w:val="24"/>
        </w:rPr>
        <w:t>____________________________________________________________________</w:t>
      </w:r>
      <w:r w:rsidR="00C93A38">
        <w:rPr>
          <w:sz w:val="24"/>
        </w:rPr>
        <w:t>_______</w:t>
      </w:r>
      <w:r w:rsidR="00BF2D55">
        <w:rPr>
          <w:sz w:val="24"/>
        </w:rPr>
        <w:t>____</w:t>
      </w:r>
    </w:p>
    <w:p w14:paraId="62A8CDC2" w14:textId="77777777" w:rsidR="00A5783F" w:rsidRPr="00C331CB" w:rsidRDefault="00A5783F">
      <w:pPr>
        <w:ind w:left="360"/>
        <w:rPr>
          <w:sz w:val="24"/>
        </w:rPr>
      </w:pPr>
    </w:p>
    <w:p w14:paraId="00EA6B8A" w14:textId="77777777" w:rsidR="00A5783F" w:rsidRDefault="00A5783F" w:rsidP="00E43D91">
      <w:pPr>
        <w:numPr>
          <w:ilvl w:val="0"/>
          <w:numId w:val="2"/>
        </w:numPr>
        <w:rPr>
          <w:sz w:val="24"/>
        </w:rPr>
      </w:pPr>
      <w:r w:rsidRPr="00C331CB">
        <w:rPr>
          <w:sz w:val="24"/>
        </w:rPr>
        <w:t>Entity Requesting Grant Funds</w:t>
      </w:r>
      <w:r w:rsidR="002D68DD">
        <w:rPr>
          <w:sz w:val="24"/>
        </w:rPr>
        <w:t>:</w:t>
      </w:r>
      <w:r w:rsidRPr="00C331CB">
        <w:rPr>
          <w:sz w:val="24"/>
        </w:rPr>
        <w:t xml:space="preserve"> ________________________________________</w:t>
      </w:r>
      <w:r w:rsidR="00C93A38">
        <w:rPr>
          <w:sz w:val="24"/>
        </w:rPr>
        <w:t>______</w:t>
      </w:r>
      <w:r w:rsidR="00BF2D55">
        <w:rPr>
          <w:sz w:val="24"/>
        </w:rPr>
        <w:t>_______</w:t>
      </w:r>
    </w:p>
    <w:p w14:paraId="3C2C3B5D" w14:textId="77777777" w:rsidR="00E43D91" w:rsidRPr="00E43D91" w:rsidRDefault="00E43D91" w:rsidP="00E43D91">
      <w:pPr>
        <w:ind w:left="720"/>
        <w:rPr>
          <w:sz w:val="24"/>
        </w:rPr>
      </w:pPr>
    </w:p>
    <w:p w14:paraId="07EE3B67" w14:textId="77777777" w:rsidR="00A5783F" w:rsidRDefault="00A5783F">
      <w:pPr>
        <w:numPr>
          <w:ilvl w:val="0"/>
          <w:numId w:val="2"/>
        </w:numPr>
        <w:rPr>
          <w:sz w:val="24"/>
        </w:rPr>
      </w:pPr>
      <w:r w:rsidRPr="00C331CB">
        <w:rPr>
          <w:sz w:val="24"/>
        </w:rPr>
        <w:t>Total Estimated Program/Project Cost: _______________________</w:t>
      </w:r>
      <w:r w:rsidR="00C93A38">
        <w:rPr>
          <w:sz w:val="24"/>
        </w:rPr>
        <w:t>_________________</w:t>
      </w:r>
      <w:r w:rsidR="00BF2D55">
        <w:rPr>
          <w:sz w:val="24"/>
        </w:rPr>
        <w:t>_______</w:t>
      </w:r>
    </w:p>
    <w:p w14:paraId="59698A79" w14:textId="77777777" w:rsidR="00C93A38" w:rsidRPr="00C331CB" w:rsidRDefault="00C93A38" w:rsidP="00C93A38">
      <w:pPr>
        <w:ind w:left="720"/>
        <w:rPr>
          <w:sz w:val="24"/>
        </w:rPr>
      </w:pPr>
    </w:p>
    <w:p w14:paraId="40F23CAB" w14:textId="77777777" w:rsidR="00767BB3" w:rsidRPr="00C331CB" w:rsidRDefault="00767BB3" w:rsidP="00C93A38">
      <w:pPr>
        <w:numPr>
          <w:ilvl w:val="0"/>
          <w:numId w:val="2"/>
        </w:numPr>
        <w:rPr>
          <w:sz w:val="24"/>
        </w:rPr>
      </w:pPr>
      <w:r w:rsidRPr="00C331CB">
        <w:rPr>
          <w:sz w:val="24"/>
        </w:rPr>
        <w:t>Match</w:t>
      </w:r>
      <w:r w:rsidR="00FD7390">
        <w:rPr>
          <w:sz w:val="24"/>
        </w:rPr>
        <w:t>ing Funds to be P</w:t>
      </w:r>
      <w:r w:rsidRPr="00C331CB">
        <w:rPr>
          <w:sz w:val="24"/>
        </w:rPr>
        <w:t>rovided (source and amount): _______________________________________________________________________________________________________________________________________</w:t>
      </w:r>
      <w:r w:rsidR="00C93A38">
        <w:rPr>
          <w:sz w:val="24"/>
        </w:rPr>
        <w:t>_________</w:t>
      </w:r>
      <w:r w:rsidR="00BF2D55">
        <w:rPr>
          <w:sz w:val="24"/>
        </w:rPr>
        <w:t>______________</w:t>
      </w:r>
    </w:p>
    <w:p w14:paraId="280E3780" w14:textId="77777777" w:rsidR="00767BB3" w:rsidRPr="00C331CB" w:rsidRDefault="00767BB3" w:rsidP="00767BB3">
      <w:pPr>
        <w:ind w:left="720"/>
        <w:rPr>
          <w:sz w:val="24"/>
        </w:rPr>
      </w:pPr>
    </w:p>
    <w:p w14:paraId="4473F900" w14:textId="77777777" w:rsidR="00A5783F" w:rsidRPr="00C331CB" w:rsidRDefault="00A5783F" w:rsidP="00767BB3">
      <w:pPr>
        <w:numPr>
          <w:ilvl w:val="0"/>
          <w:numId w:val="2"/>
        </w:numPr>
        <w:rPr>
          <w:sz w:val="24"/>
        </w:rPr>
      </w:pPr>
      <w:r w:rsidRPr="00C331CB">
        <w:rPr>
          <w:sz w:val="24"/>
        </w:rPr>
        <w:t>Grant Amount R</w:t>
      </w:r>
      <w:r w:rsidR="00B77B7A">
        <w:rPr>
          <w:sz w:val="24"/>
        </w:rPr>
        <w:t>equested: ________________________</w:t>
      </w:r>
      <w:r w:rsidR="00FD7390">
        <w:rPr>
          <w:sz w:val="24"/>
        </w:rPr>
        <w:t>__________________________________</w:t>
      </w:r>
    </w:p>
    <w:p w14:paraId="30244420" w14:textId="77777777" w:rsidR="00A5783F" w:rsidRPr="00C331CB" w:rsidRDefault="00A5783F">
      <w:pPr>
        <w:ind w:left="720"/>
        <w:rPr>
          <w:sz w:val="24"/>
        </w:rPr>
      </w:pPr>
    </w:p>
    <w:p w14:paraId="7A565245" w14:textId="77777777" w:rsidR="00A5783F" w:rsidRPr="00C331CB" w:rsidRDefault="00A5783F">
      <w:pPr>
        <w:numPr>
          <w:ilvl w:val="0"/>
          <w:numId w:val="2"/>
        </w:numPr>
        <w:rPr>
          <w:sz w:val="24"/>
        </w:rPr>
      </w:pPr>
      <w:r w:rsidRPr="00C331CB">
        <w:rPr>
          <w:sz w:val="24"/>
        </w:rPr>
        <w:t>Contact Information:</w:t>
      </w:r>
    </w:p>
    <w:p w14:paraId="5C9F0851" w14:textId="77777777" w:rsidR="00A5783F" w:rsidRPr="00C331CB" w:rsidRDefault="00FA30FE" w:rsidP="00C276A4">
      <w:pPr>
        <w:ind w:left="720"/>
        <w:rPr>
          <w:sz w:val="24"/>
        </w:rPr>
      </w:pPr>
      <w:r>
        <w:rPr>
          <w:sz w:val="24"/>
        </w:rPr>
        <w:t xml:space="preserve">Name: </w:t>
      </w:r>
      <w:r w:rsidR="00FD7390">
        <w:rPr>
          <w:sz w:val="24"/>
        </w:rPr>
        <w:t xml:space="preserve">    </w:t>
      </w:r>
      <w:r w:rsidR="00936450">
        <w:rPr>
          <w:sz w:val="24"/>
        </w:rPr>
        <w:t xml:space="preserve">  </w:t>
      </w:r>
      <w:r w:rsidR="00C276A4" w:rsidRPr="00C331CB">
        <w:rPr>
          <w:sz w:val="24"/>
        </w:rPr>
        <w:t>___________________________________________________________</w:t>
      </w:r>
      <w:r w:rsidR="005D3A56">
        <w:rPr>
          <w:sz w:val="24"/>
        </w:rPr>
        <w:t>______</w:t>
      </w:r>
      <w:r>
        <w:rPr>
          <w:sz w:val="24"/>
        </w:rPr>
        <w:t>_</w:t>
      </w:r>
      <w:r w:rsidR="00936450">
        <w:rPr>
          <w:sz w:val="24"/>
        </w:rPr>
        <w:t>____</w:t>
      </w:r>
    </w:p>
    <w:p w14:paraId="5C0EF0F4" w14:textId="77777777" w:rsidR="008243A8" w:rsidRPr="00C331CB" w:rsidRDefault="000247A7" w:rsidP="008243A8">
      <w:pPr>
        <w:ind w:left="1800" w:hanging="1080"/>
        <w:rPr>
          <w:sz w:val="24"/>
          <w:u w:val="single"/>
        </w:rPr>
      </w:pPr>
      <w:r>
        <w:rPr>
          <w:sz w:val="24"/>
        </w:rPr>
        <w:t>Address:</w:t>
      </w:r>
      <w:r w:rsidR="009E6E82">
        <w:rPr>
          <w:sz w:val="24"/>
        </w:rPr>
        <w:t xml:space="preserve">   ______________________________________________________________________</w:t>
      </w:r>
    </w:p>
    <w:p w14:paraId="443E9F33" w14:textId="77777777" w:rsidR="00A5783F" w:rsidRPr="00C331CB" w:rsidRDefault="00B77B7A">
      <w:pPr>
        <w:ind w:left="720"/>
        <w:rPr>
          <w:sz w:val="24"/>
          <w:u w:val="single"/>
        </w:rPr>
      </w:pPr>
      <w:r>
        <w:rPr>
          <w:sz w:val="24"/>
        </w:rPr>
        <w:t>Phone:</w:t>
      </w:r>
      <w:r w:rsidR="00936450">
        <w:rPr>
          <w:sz w:val="24"/>
        </w:rPr>
        <w:t xml:space="preserve">      </w:t>
      </w:r>
      <w:r>
        <w:rPr>
          <w:sz w:val="24"/>
        </w:rPr>
        <w:t xml:space="preserve"> _________________________________________________________________</w:t>
      </w:r>
      <w:r w:rsidR="00936450">
        <w:rPr>
          <w:sz w:val="24"/>
        </w:rPr>
        <w:t>_____</w:t>
      </w:r>
    </w:p>
    <w:p w14:paraId="316E4A36" w14:textId="77777777" w:rsidR="00A5783F" w:rsidRPr="00C331CB" w:rsidRDefault="00B77B7A">
      <w:pPr>
        <w:ind w:left="720"/>
        <w:rPr>
          <w:sz w:val="24"/>
          <w:u w:val="single"/>
        </w:rPr>
      </w:pPr>
      <w:r>
        <w:rPr>
          <w:sz w:val="24"/>
        </w:rPr>
        <w:t>E-mail Address: __________________________________________________________</w:t>
      </w:r>
      <w:r w:rsidR="00936450">
        <w:rPr>
          <w:sz w:val="24"/>
        </w:rPr>
        <w:t>_______</w:t>
      </w:r>
    </w:p>
    <w:p w14:paraId="6F21B58F" w14:textId="77777777" w:rsidR="00A5783F" w:rsidRPr="00C331CB" w:rsidRDefault="00A5783F" w:rsidP="00E43D91">
      <w:pPr>
        <w:rPr>
          <w:sz w:val="24"/>
        </w:rPr>
      </w:pPr>
    </w:p>
    <w:p w14:paraId="7B3F14C6" w14:textId="77777777" w:rsidR="00A5783F" w:rsidRPr="00C331CB" w:rsidRDefault="00A5783F">
      <w:pPr>
        <w:numPr>
          <w:ilvl w:val="0"/>
          <w:numId w:val="2"/>
        </w:numPr>
        <w:rPr>
          <w:sz w:val="24"/>
        </w:rPr>
      </w:pPr>
      <w:r w:rsidRPr="00C331CB">
        <w:rPr>
          <w:sz w:val="24"/>
        </w:rPr>
        <w:t>Person’s Name and Title Authorized to Represent the Project/Prog</w:t>
      </w:r>
      <w:r w:rsidR="00FA30FE">
        <w:rPr>
          <w:sz w:val="24"/>
        </w:rPr>
        <w:t>ram and Agency/Local Government/Non-profit Organization:</w:t>
      </w:r>
    </w:p>
    <w:p w14:paraId="3E0CEA70" w14:textId="77777777" w:rsidR="00A5783F" w:rsidRPr="00C331CB" w:rsidRDefault="00A5783F">
      <w:pPr>
        <w:pBdr>
          <w:bottom w:val="single" w:sz="12" w:space="1" w:color="auto"/>
        </w:pBdr>
        <w:ind w:left="360"/>
        <w:rPr>
          <w:sz w:val="24"/>
        </w:rPr>
      </w:pPr>
    </w:p>
    <w:p w14:paraId="108AA3EE" w14:textId="77777777" w:rsidR="00A5783F" w:rsidRPr="00C331CB" w:rsidRDefault="00A5783F">
      <w:pPr>
        <w:pBdr>
          <w:bottom w:val="single" w:sz="12" w:space="1" w:color="auto"/>
        </w:pBdr>
        <w:ind w:left="360"/>
        <w:rPr>
          <w:sz w:val="24"/>
        </w:rPr>
      </w:pPr>
    </w:p>
    <w:p w14:paraId="31BFA1C0" w14:textId="77777777" w:rsidR="00A5783F" w:rsidRPr="00C331CB" w:rsidRDefault="00FA30FE">
      <w:pPr>
        <w:ind w:left="360"/>
        <w:rPr>
          <w:sz w:val="24"/>
        </w:rPr>
      </w:pPr>
      <w:r>
        <w:rPr>
          <w:sz w:val="24"/>
        </w:rPr>
        <w:t>(Please print clearly or t</w:t>
      </w:r>
      <w:r w:rsidR="00A5783F" w:rsidRPr="00C331CB">
        <w:rPr>
          <w:sz w:val="24"/>
        </w:rPr>
        <w:t>ype)</w:t>
      </w:r>
      <w:r w:rsidR="00A5783F" w:rsidRPr="00C331CB">
        <w:rPr>
          <w:sz w:val="24"/>
        </w:rPr>
        <w:tab/>
      </w:r>
    </w:p>
    <w:p w14:paraId="1FAD16BF" w14:textId="77777777" w:rsidR="00A5783F" w:rsidRPr="00C331CB" w:rsidRDefault="00A5783F">
      <w:pPr>
        <w:ind w:left="360"/>
        <w:rPr>
          <w:sz w:val="24"/>
        </w:rPr>
      </w:pPr>
      <w:r w:rsidRPr="00C331CB">
        <w:rPr>
          <w:sz w:val="24"/>
        </w:rPr>
        <w:tab/>
      </w:r>
    </w:p>
    <w:p w14:paraId="4E4E689D" w14:textId="77777777" w:rsidR="00A5783F" w:rsidRPr="00C331CB" w:rsidRDefault="00A5783F">
      <w:pPr>
        <w:pBdr>
          <w:bottom w:val="single" w:sz="12" w:space="1" w:color="auto"/>
        </w:pBdr>
        <w:ind w:left="360"/>
        <w:rPr>
          <w:sz w:val="24"/>
        </w:rPr>
      </w:pPr>
    </w:p>
    <w:p w14:paraId="311036F6" w14:textId="77777777" w:rsidR="00A5783F" w:rsidRPr="00C331CB" w:rsidRDefault="00A5783F">
      <w:pPr>
        <w:ind w:left="360"/>
        <w:rPr>
          <w:sz w:val="24"/>
        </w:rPr>
      </w:pPr>
      <w:r w:rsidRPr="00C331CB">
        <w:rPr>
          <w:sz w:val="24"/>
        </w:rPr>
        <w:t xml:space="preserve">Signature </w:t>
      </w:r>
      <w:r w:rsidRPr="00C331CB">
        <w:rPr>
          <w:sz w:val="24"/>
        </w:rPr>
        <w:tab/>
      </w:r>
      <w:r w:rsidRPr="00C331CB">
        <w:rPr>
          <w:sz w:val="24"/>
        </w:rPr>
        <w:tab/>
      </w:r>
      <w:r w:rsidRPr="00C331CB">
        <w:rPr>
          <w:sz w:val="24"/>
        </w:rPr>
        <w:tab/>
      </w:r>
      <w:r w:rsidRPr="00C331CB">
        <w:rPr>
          <w:sz w:val="24"/>
        </w:rPr>
        <w:tab/>
      </w:r>
      <w:r w:rsidRPr="00C331CB">
        <w:rPr>
          <w:sz w:val="24"/>
        </w:rPr>
        <w:tab/>
      </w:r>
      <w:r w:rsidRPr="00C331CB">
        <w:rPr>
          <w:sz w:val="24"/>
        </w:rPr>
        <w:tab/>
      </w:r>
      <w:r w:rsidRPr="00C331CB">
        <w:rPr>
          <w:sz w:val="24"/>
        </w:rPr>
        <w:tab/>
      </w:r>
      <w:r w:rsidRPr="00C331CB">
        <w:rPr>
          <w:sz w:val="24"/>
        </w:rPr>
        <w:tab/>
        <w:t xml:space="preserve">               Date</w:t>
      </w:r>
    </w:p>
    <w:p w14:paraId="561952BC" w14:textId="77777777" w:rsidR="00A5783F" w:rsidRPr="00C331CB" w:rsidRDefault="00A5783F" w:rsidP="00BC76A2">
      <w:pPr>
        <w:rPr>
          <w:sz w:val="24"/>
        </w:rPr>
      </w:pPr>
    </w:p>
    <w:p w14:paraId="2487C832" w14:textId="77777777" w:rsidR="000279C6" w:rsidRPr="000279C6" w:rsidRDefault="00F361BF" w:rsidP="000279C6">
      <w:pPr>
        <w:ind w:left="360"/>
        <w:rPr>
          <w:sz w:val="24"/>
          <w:szCs w:val="24"/>
        </w:rPr>
      </w:pPr>
      <w:r w:rsidRPr="00C331CB">
        <w:rPr>
          <w:sz w:val="24"/>
        </w:rPr>
        <w:t>P</w:t>
      </w:r>
      <w:r w:rsidR="00A5783F" w:rsidRPr="00C331CB">
        <w:rPr>
          <w:sz w:val="24"/>
        </w:rPr>
        <w:t>lease provide al</w:t>
      </w:r>
      <w:r w:rsidR="00CD11F5" w:rsidRPr="00C331CB">
        <w:rPr>
          <w:sz w:val="24"/>
        </w:rPr>
        <w:t>l</w:t>
      </w:r>
      <w:r w:rsidR="00A5783F" w:rsidRPr="00C331CB">
        <w:rPr>
          <w:sz w:val="24"/>
        </w:rPr>
        <w:t xml:space="preserve"> </w:t>
      </w:r>
      <w:r w:rsidR="00C331CB" w:rsidRPr="00C331CB">
        <w:rPr>
          <w:sz w:val="24"/>
        </w:rPr>
        <w:t>requested and</w:t>
      </w:r>
      <w:r w:rsidR="003B0594" w:rsidRPr="00C331CB">
        <w:rPr>
          <w:sz w:val="24"/>
        </w:rPr>
        <w:t xml:space="preserve"> </w:t>
      </w:r>
      <w:r w:rsidR="00A5783F" w:rsidRPr="00C331CB">
        <w:rPr>
          <w:sz w:val="24"/>
        </w:rPr>
        <w:t>applicable</w:t>
      </w:r>
      <w:r w:rsidR="008D104C" w:rsidRPr="00C331CB">
        <w:rPr>
          <w:sz w:val="24"/>
        </w:rPr>
        <w:t xml:space="preserve"> information listed </w:t>
      </w:r>
      <w:r w:rsidR="00C331CB" w:rsidRPr="00C331CB">
        <w:rPr>
          <w:sz w:val="24"/>
        </w:rPr>
        <w:t>in</w:t>
      </w:r>
      <w:r w:rsidR="00A5783F" w:rsidRPr="00C331CB">
        <w:rPr>
          <w:sz w:val="24"/>
        </w:rPr>
        <w:t xml:space="preserve"> the</w:t>
      </w:r>
      <w:r w:rsidR="003E3127">
        <w:rPr>
          <w:sz w:val="24"/>
        </w:rPr>
        <w:t xml:space="preserve"> </w:t>
      </w:r>
      <w:r w:rsidR="008D104C" w:rsidRPr="00C331CB">
        <w:rPr>
          <w:sz w:val="24"/>
        </w:rPr>
        <w:t>L</w:t>
      </w:r>
      <w:r w:rsidR="00AF3C49" w:rsidRPr="00C331CB">
        <w:rPr>
          <w:sz w:val="24"/>
        </w:rPr>
        <w:t xml:space="preserve">ake Tahoe </w:t>
      </w:r>
      <w:r w:rsidR="008D104C" w:rsidRPr="00C331CB">
        <w:rPr>
          <w:sz w:val="24"/>
        </w:rPr>
        <w:t>L</w:t>
      </w:r>
      <w:r w:rsidR="00AF3C49" w:rsidRPr="00C331CB">
        <w:rPr>
          <w:sz w:val="24"/>
        </w:rPr>
        <w:t xml:space="preserve">icense </w:t>
      </w:r>
      <w:r w:rsidR="008D104C" w:rsidRPr="00C331CB">
        <w:rPr>
          <w:sz w:val="24"/>
        </w:rPr>
        <w:t>P</w:t>
      </w:r>
      <w:r w:rsidR="00AF3C49" w:rsidRPr="00C331CB">
        <w:rPr>
          <w:sz w:val="24"/>
        </w:rPr>
        <w:t>late</w:t>
      </w:r>
      <w:r w:rsidR="008D104C" w:rsidRPr="00C331CB">
        <w:rPr>
          <w:sz w:val="24"/>
        </w:rPr>
        <w:t xml:space="preserve"> P</w:t>
      </w:r>
      <w:r w:rsidR="00A5783F" w:rsidRPr="00C331CB">
        <w:rPr>
          <w:sz w:val="24"/>
        </w:rPr>
        <w:t xml:space="preserve">rogram </w:t>
      </w:r>
      <w:r w:rsidR="00C331CB" w:rsidRPr="00C331CB">
        <w:rPr>
          <w:sz w:val="24"/>
        </w:rPr>
        <w:t>Grant Submittal</w:t>
      </w:r>
      <w:r w:rsidR="008D104C" w:rsidRPr="00C331CB">
        <w:rPr>
          <w:sz w:val="24"/>
        </w:rPr>
        <w:t xml:space="preserve"> Requirements</w:t>
      </w:r>
      <w:r w:rsidR="00C331CB" w:rsidRPr="00C331CB">
        <w:rPr>
          <w:sz w:val="24"/>
        </w:rPr>
        <w:t xml:space="preserve"> document</w:t>
      </w:r>
      <w:r w:rsidR="00A5783F" w:rsidRPr="00C331CB">
        <w:rPr>
          <w:sz w:val="24"/>
        </w:rPr>
        <w:t xml:space="preserve">. </w:t>
      </w:r>
      <w:r w:rsidR="003B0594" w:rsidRPr="00C331CB">
        <w:rPr>
          <w:sz w:val="24"/>
        </w:rPr>
        <w:t xml:space="preserve"> </w:t>
      </w:r>
      <w:r w:rsidRPr="00C331CB">
        <w:rPr>
          <w:sz w:val="24"/>
        </w:rPr>
        <w:t>In addition, please thoroughly review all other section</w:t>
      </w:r>
      <w:r w:rsidR="003B0594" w:rsidRPr="00C331CB">
        <w:rPr>
          <w:sz w:val="24"/>
        </w:rPr>
        <w:t>s</w:t>
      </w:r>
      <w:r w:rsidRPr="00C331CB">
        <w:rPr>
          <w:sz w:val="24"/>
        </w:rPr>
        <w:t xml:space="preserve"> of the </w:t>
      </w:r>
      <w:r w:rsidR="008D104C" w:rsidRPr="00C331CB">
        <w:rPr>
          <w:sz w:val="24"/>
        </w:rPr>
        <w:t>L</w:t>
      </w:r>
      <w:r w:rsidR="00AF3C49" w:rsidRPr="00C331CB">
        <w:rPr>
          <w:sz w:val="24"/>
        </w:rPr>
        <w:t xml:space="preserve">ake Tahoe </w:t>
      </w:r>
      <w:r w:rsidR="008D104C" w:rsidRPr="00C331CB">
        <w:rPr>
          <w:sz w:val="24"/>
        </w:rPr>
        <w:t>L</w:t>
      </w:r>
      <w:r w:rsidR="00AF3C49" w:rsidRPr="00C331CB">
        <w:rPr>
          <w:sz w:val="24"/>
        </w:rPr>
        <w:t xml:space="preserve">icense </w:t>
      </w:r>
      <w:r w:rsidR="008D104C" w:rsidRPr="00C331CB">
        <w:rPr>
          <w:sz w:val="24"/>
        </w:rPr>
        <w:t>P</w:t>
      </w:r>
      <w:r w:rsidR="00AF3C49" w:rsidRPr="00C331CB">
        <w:rPr>
          <w:sz w:val="24"/>
        </w:rPr>
        <w:t>late</w:t>
      </w:r>
      <w:r w:rsidR="008D104C" w:rsidRPr="00C331CB">
        <w:rPr>
          <w:sz w:val="24"/>
        </w:rPr>
        <w:t xml:space="preserve"> Program </w:t>
      </w:r>
      <w:r w:rsidR="00AF3C49" w:rsidRPr="00C331CB">
        <w:rPr>
          <w:sz w:val="24"/>
        </w:rPr>
        <w:t xml:space="preserve">Grant </w:t>
      </w:r>
      <w:r w:rsidR="008D104C" w:rsidRPr="00C331CB">
        <w:rPr>
          <w:sz w:val="24"/>
        </w:rPr>
        <w:t>P</w:t>
      </w:r>
      <w:r w:rsidRPr="00C331CB">
        <w:rPr>
          <w:sz w:val="24"/>
        </w:rPr>
        <w:t xml:space="preserve">rocedures for evaluation criteria, requirements of grant recipients, match </w:t>
      </w:r>
      <w:r w:rsidR="00FA30FE">
        <w:rPr>
          <w:sz w:val="24"/>
        </w:rPr>
        <w:t>requirements, and acceptable uses of grant funds.</w:t>
      </w:r>
      <w:r w:rsidR="000279C6">
        <w:rPr>
          <w:b/>
          <w:color w:val="FF0000"/>
          <w:sz w:val="24"/>
        </w:rPr>
        <w:t xml:space="preserve"> </w:t>
      </w:r>
      <w:r w:rsidR="000279C6" w:rsidRPr="00C331CB">
        <w:rPr>
          <w:sz w:val="24"/>
        </w:rPr>
        <w:t xml:space="preserve">All monitoring and research proposals will be peer reviewed </w:t>
      </w:r>
      <w:r w:rsidR="000279C6">
        <w:rPr>
          <w:sz w:val="24"/>
        </w:rPr>
        <w:t>usi</w:t>
      </w:r>
      <w:r w:rsidR="000279C6" w:rsidRPr="00C331CB">
        <w:rPr>
          <w:sz w:val="24"/>
          <w:szCs w:val="24"/>
        </w:rPr>
        <w:t>ng the Technical Review Criteria</w:t>
      </w:r>
      <w:r w:rsidR="003E3127">
        <w:rPr>
          <w:sz w:val="24"/>
          <w:szCs w:val="24"/>
        </w:rPr>
        <w:t xml:space="preserve"> form provided in the </w:t>
      </w:r>
      <w:r w:rsidR="000279C6" w:rsidRPr="00C331CB">
        <w:rPr>
          <w:sz w:val="24"/>
          <w:szCs w:val="24"/>
        </w:rPr>
        <w:t>Lake Tahoe License Plate Program Grant Procedures.</w:t>
      </w:r>
    </w:p>
    <w:p w14:paraId="0817EE19" w14:textId="77777777" w:rsidR="000279C6" w:rsidRDefault="000279C6" w:rsidP="000279C6">
      <w:pPr>
        <w:ind w:left="360"/>
        <w:rPr>
          <w:b/>
          <w:color w:val="FF0000"/>
          <w:sz w:val="24"/>
        </w:rPr>
      </w:pPr>
    </w:p>
    <w:p w14:paraId="1915F6F2" w14:textId="77777777" w:rsidR="003148E8" w:rsidRPr="00B11DF0" w:rsidRDefault="00767BB3" w:rsidP="00B11DF0">
      <w:pPr>
        <w:ind w:left="360"/>
        <w:rPr>
          <w:b/>
          <w:sz w:val="24"/>
          <w:szCs w:val="24"/>
        </w:rPr>
      </w:pPr>
      <w:r w:rsidRPr="00C331CB">
        <w:rPr>
          <w:b/>
          <w:sz w:val="24"/>
        </w:rPr>
        <w:t>Funds can be provided for programs such a</w:t>
      </w:r>
      <w:r w:rsidR="00FA30FE">
        <w:rPr>
          <w:b/>
          <w:sz w:val="24"/>
        </w:rPr>
        <w:t>s, but not limited to,</w:t>
      </w:r>
      <w:r w:rsidR="009F4460" w:rsidRPr="00C331CB">
        <w:rPr>
          <w:b/>
          <w:sz w:val="24"/>
        </w:rPr>
        <w:t xml:space="preserve"> </w:t>
      </w:r>
      <w:r w:rsidR="005E432C" w:rsidRPr="00C331CB">
        <w:rPr>
          <w:b/>
          <w:sz w:val="24"/>
        </w:rPr>
        <w:t>implementation projects</w:t>
      </w:r>
      <w:r w:rsidR="00FA30FE">
        <w:rPr>
          <w:b/>
          <w:sz w:val="24"/>
        </w:rPr>
        <w:t xml:space="preserve"> to improve the environment (</w:t>
      </w:r>
      <w:proofErr w:type="gramStart"/>
      <w:r w:rsidR="00FA30FE">
        <w:rPr>
          <w:b/>
          <w:sz w:val="24"/>
        </w:rPr>
        <w:t>e.g.</w:t>
      </w:r>
      <w:proofErr w:type="gramEnd"/>
      <w:r w:rsidR="005E432C" w:rsidRPr="00C331CB">
        <w:rPr>
          <w:b/>
          <w:sz w:val="24"/>
        </w:rPr>
        <w:t xml:space="preserve"> water quality improvements, recreation features, etc.)</w:t>
      </w:r>
      <w:r w:rsidR="00FA30FE">
        <w:rPr>
          <w:b/>
          <w:sz w:val="24"/>
        </w:rPr>
        <w:t>, education and outreach</w:t>
      </w:r>
      <w:r w:rsidRPr="00C331CB">
        <w:rPr>
          <w:b/>
          <w:sz w:val="24"/>
        </w:rPr>
        <w:t xml:space="preserve">, </w:t>
      </w:r>
      <w:r w:rsidR="00B11DF0">
        <w:rPr>
          <w:b/>
          <w:sz w:val="24"/>
        </w:rPr>
        <w:t xml:space="preserve">scientific </w:t>
      </w:r>
      <w:r w:rsidRPr="00C331CB">
        <w:rPr>
          <w:b/>
          <w:sz w:val="24"/>
        </w:rPr>
        <w:t>research</w:t>
      </w:r>
      <w:r w:rsidR="000279C6">
        <w:rPr>
          <w:b/>
          <w:sz w:val="24"/>
        </w:rPr>
        <w:t>,</w:t>
      </w:r>
      <w:r w:rsidRPr="00C331CB">
        <w:rPr>
          <w:b/>
          <w:sz w:val="24"/>
        </w:rPr>
        <w:t xml:space="preserve"> and monitoring.</w:t>
      </w:r>
      <w:r w:rsidR="000279C6">
        <w:rPr>
          <w:b/>
          <w:sz w:val="24"/>
        </w:rPr>
        <w:t xml:space="preserve"> </w:t>
      </w:r>
      <w:r w:rsidR="006812B3" w:rsidRPr="00C331CB">
        <w:rPr>
          <w:b/>
          <w:sz w:val="24"/>
          <w:szCs w:val="24"/>
        </w:rPr>
        <w:t xml:space="preserve">Proposals </w:t>
      </w:r>
      <w:r w:rsidR="00C331CB" w:rsidRPr="00C331CB">
        <w:rPr>
          <w:b/>
          <w:sz w:val="24"/>
          <w:szCs w:val="24"/>
        </w:rPr>
        <w:t>for</w:t>
      </w:r>
      <w:r w:rsidR="00FD7390">
        <w:rPr>
          <w:b/>
          <w:sz w:val="24"/>
          <w:szCs w:val="24"/>
        </w:rPr>
        <w:t xml:space="preserve"> </w:t>
      </w:r>
      <w:r w:rsidR="00B11DF0">
        <w:rPr>
          <w:b/>
          <w:sz w:val="24"/>
          <w:szCs w:val="24"/>
        </w:rPr>
        <w:t>projects</w:t>
      </w:r>
      <w:r w:rsidR="000279C6">
        <w:rPr>
          <w:b/>
          <w:sz w:val="24"/>
          <w:szCs w:val="24"/>
        </w:rPr>
        <w:t xml:space="preserve"> listed on the TRPA</w:t>
      </w:r>
      <w:r w:rsidR="00B11DF0">
        <w:rPr>
          <w:b/>
          <w:sz w:val="24"/>
          <w:szCs w:val="24"/>
        </w:rPr>
        <w:t xml:space="preserve"> </w:t>
      </w:r>
      <w:r w:rsidR="00C93A38">
        <w:rPr>
          <w:b/>
          <w:sz w:val="24"/>
          <w:szCs w:val="24"/>
        </w:rPr>
        <w:t>5-year Environmental Improvement Program</w:t>
      </w:r>
      <w:r w:rsidR="006812B3" w:rsidRPr="00C331CB">
        <w:rPr>
          <w:b/>
          <w:sz w:val="24"/>
          <w:szCs w:val="24"/>
        </w:rPr>
        <w:t xml:space="preserve"> list will be</w:t>
      </w:r>
      <w:r w:rsidR="00C93A38">
        <w:rPr>
          <w:b/>
          <w:sz w:val="24"/>
          <w:szCs w:val="24"/>
        </w:rPr>
        <w:t xml:space="preserve"> prioritized for funding</w:t>
      </w:r>
      <w:r w:rsidR="009D60DE">
        <w:rPr>
          <w:b/>
          <w:sz w:val="24"/>
          <w:szCs w:val="24"/>
        </w:rPr>
        <w:t xml:space="preserve"> this round</w:t>
      </w:r>
      <w:r w:rsidR="000279C6">
        <w:rPr>
          <w:b/>
          <w:sz w:val="24"/>
          <w:szCs w:val="24"/>
        </w:rPr>
        <w:t>.</w:t>
      </w:r>
    </w:p>
    <w:sectPr w:rsidR="003148E8" w:rsidRPr="00B11DF0" w:rsidSect="000279C6">
      <w:pgSz w:w="12240" w:h="15840"/>
      <w:pgMar w:top="1440" w:right="1440" w:bottom="10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7736" w14:textId="77777777" w:rsidR="00284E1F" w:rsidRDefault="00284E1F" w:rsidP="005440DC">
      <w:r>
        <w:separator/>
      </w:r>
    </w:p>
  </w:endnote>
  <w:endnote w:type="continuationSeparator" w:id="0">
    <w:p w14:paraId="1CDA29B1" w14:textId="77777777" w:rsidR="00284E1F" w:rsidRDefault="00284E1F" w:rsidP="0054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2176" w14:textId="77777777" w:rsidR="00284E1F" w:rsidRDefault="00284E1F" w:rsidP="005440DC">
      <w:r>
        <w:separator/>
      </w:r>
    </w:p>
  </w:footnote>
  <w:footnote w:type="continuationSeparator" w:id="0">
    <w:p w14:paraId="47C6C81E" w14:textId="77777777" w:rsidR="00284E1F" w:rsidRDefault="00284E1F" w:rsidP="00544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81E"/>
    <w:multiLevelType w:val="singleLevel"/>
    <w:tmpl w:val="45F2DBD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9B87E8D"/>
    <w:multiLevelType w:val="singleLevel"/>
    <w:tmpl w:val="45F2DB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6370393"/>
    <w:multiLevelType w:val="hybridMultilevel"/>
    <w:tmpl w:val="B7469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A56A4"/>
    <w:multiLevelType w:val="hybridMultilevel"/>
    <w:tmpl w:val="D0F60C3A"/>
    <w:lvl w:ilvl="0" w:tplc="64C688F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5870731">
    <w:abstractNumId w:val="0"/>
  </w:num>
  <w:num w:numId="2" w16cid:durableId="618226103">
    <w:abstractNumId w:val="1"/>
  </w:num>
  <w:num w:numId="3" w16cid:durableId="2026518820">
    <w:abstractNumId w:val="2"/>
  </w:num>
  <w:num w:numId="4" w16cid:durableId="721446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CC4"/>
    <w:rsid w:val="00001AF9"/>
    <w:rsid w:val="00005201"/>
    <w:rsid w:val="000178CD"/>
    <w:rsid w:val="0002466A"/>
    <w:rsid w:val="000247A7"/>
    <w:rsid w:val="000279C6"/>
    <w:rsid w:val="0005425A"/>
    <w:rsid w:val="000E50FF"/>
    <w:rsid w:val="000E55D6"/>
    <w:rsid w:val="00166B60"/>
    <w:rsid w:val="001B58F1"/>
    <w:rsid w:val="001E5431"/>
    <w:rsid w:val="00205E9F"/>
    <w:rsid w:val="00224774"/>
    <w:rsid w:val="00250A44"/>
    <w:rsid w:val="00276CA4"/>
    <w:rsid w:val="00282EFA"/>
    <w:rsid w:val="00284E1F"/>
    <w:rsid w:val="002A567E"/>
    <w:rsid w:val="002B592C"/>
    <w:rsid w:val="002C10DD"/>
    <w:rsid w:val="002D23D6"/>
    <w:rsid w:val="002D68DD"/>
    <w:rsid w:val="002F334E"/>
    <w:rsid w:val="003148E8"/>
    <w:rsid w:val="003279AC"/>
    <w:rsid w:val="00351CDD"/>
    <w:rsid w:val="00395C38"/>
    <w:rsid w:val="003A5CED"/>
    <w:rsid w:val="003B0594"/>
    <w:rsid w:val="003E3127"/>
    <w:rsid w:val="003E38CF"/>
    <w:rsid w:val="00454612"/>
    <w:rsid w:val="00467D32"/>
    <w:rsid w:val="004C03D2"/>
    <w:rsid w:val="005254ED"/>
    <w:rsid w:val="00540A37"/>
    <w:rsid w:val="005440DC"/>
    <w:rsid w:val="00544CF0"/>
    <w:rsid w:val="005523D4"/>
    <w:rsid w:val="00577E69"/>
    <w:rsid w:val="005D2DEF"/>
    <w:rsid w:val="005D3A56"/>
    <w:rsid w:val="005E432C"/>
    <w:rsid w:val="00611D85"/>
    <w:rsid w:val="00613EC7"/>
    <w:rsid w:val="006344EB"/>
    <w:rsid w:val="006563EA"/>
    <w:rsid w:val="00665064"/>
    <w:rsid w:val="006812B3"/>
    <w:rsid w:val="006B7517"/>
    <w:rsid w:val="006C21FF"/>
    <w:rsid w:val="006E0163"/>
    <w:rsid w:val="00712E8E"/>
    <w:rsid w:val="007524BB"/>
    <w:rsid w:val="007531A4"/>
    <w:rsid w:val="00767BB3"/>
    <w:rsid w:val="00772D78"/>
    <w:rsid w:val="0077760A"/>
    <w:rsid w:val="00794632"/>
    <w:rsid w:val="007A6756"/>
    <w:rsid w:val="007B44DA"/>
    <w:rsid w:val="007D3479"/>
    <w:rsid w:val="007D49A3"/>
    <w:rsid w:val="007E632B"/>
    <w:rsid w:val="00821968"/>
    <w:rsid w:val="008243A8"/>
    <w:rsid w:val="0084064E"/>
    <w:rsid w:val="00841950"/>
    <w:rsid w:val="008862BC"/>
    <w:rsid w:val="00896287"/>
    <w:rsid w:val="008C1DA7"/>
    <w:rsid w:val="008D104C"/>
    <w:rsid w:val="008F1333"/>
    <w:rsid w:val="00920E35"/>
    <w:rsid w:val="00936450"/>
    <w:rsid w:val="009526DF"/>
    <w:rsid w:val="00954788"/>
    <w:rsid w:val="00983F08"/>
    <w:rsid w:val="009C64CA"/>
    <w:rsid w:val="009D60DE"/>
    <w:rsid w:val="009E6E82"/>
    <w:rsid w:val="009F4460"/>
    <w:rsid w:val="00A5522F"/>
    <w:rsid w:val="00A55FF1"/>
    <w:rsid w:val="00A5783F"/>
    <w:rsid w:val="00A70376"/>
    <w:rsid w:val="00AC7670"/>
    <w:rsid w:val="00AD53DC"/>
    <w:rsid w:val="00AF3C49"/>
    <w:rsid w:val="00AF77F2"/>
    <w:rsid w:val="00B11DF0"/>
    <w:rsid w:val="00B12109"/>
    <w:rsid w:val="00B21258"/>
    <w:rsid w:val="00B76663"/>
    <w:rsid w:val="00B77B7A"/>
    <w:rsid w:val="00B97DBA"/>
    <w:rsid w:val="00BA7257"/>
    <w:rsid w:val="00BC76A2"/>
    <w:rsid w:val="00BE68F5"/>
    <w:rsid w:val="00BF2D55"/>
    <w:rsid w:val="00BF5199"/>
    <w:rsid w:val="00C0232E"/>
    <w:rsid w:val="00C276A4"/>
    <w:rsid w:val="00C331CB"/>
    <w:rsid w:val="00C41A39"/>
    <w:rsid w:val="00C46F59"/>
    <w:rsid w:val="00C65088"/>
    <w:rsid w:val="00C93A38"/>
    <w:rsid w:val="00C9433D"/>
    <w:rsid w:val="00CD11F5"/>
    <w:rsid w:val="00D35B8F"/>
    <w:rsid w:val="00D447DC"/>
    <w:rsid w:val="00DA3D26"/>
    <w:rsid w:val="00DA48B6"/>
    <w:rsid w:val="00DB1118"/>
    <w:rsid w:val="00DB4CC4"/>
    <w:rsid w:val="00DC4C05"/>
    <w:rsid w:val="00DC7CC2"/>
    <w:rsid w:val="00E03918"/>
    <w:rsid w:val="00E124B8"/>
    <w:rsid w:val="00E1496E"/>
    <w:rsid w:val="00E43D91"/>
    <w:rsid w:val="00E50A9F"/>
    <w:rsid w:val="00E742E2"/>
    <w:rsid w:val="00E8793B"/>
    <w:rsid w:val="00E9025E"/>
    <w:rsid w:val="00EA41A3"/>
    <w:rsid w:val="00EB79AC"/>
    <w:rsid w:val="00EC0C07"/>
    <w:rsid w:val="00F0337D"/>
    <w:rsid w:val="00F361BF"/>
    <w:rsid w:val="00F609BE"/>
    <w:rsid w:val="00F62309"/>
    <w:rsid w:val="00F628BF"/>
    <w:rsid w:val="00F64279"/>
    <w:rsid w:val="00F74E1F"/>
    <w:rsid w:val="00F92C4C"/>
    <w:rsid w:val="00FA30FE"/>
    <w:rsid w:val="00FC0F2B"/>
    <w:rsid w:val="00FD7390"/>
    <w:rsid w:val="00FE2F10"/>
    <w:rsid w:val="00FE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F35D7A"/>
  <w15:docId w15:val="{6912BB0D-9B8C-410F-9752-2479C171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E9F"/>
  </w:style>
  <w:style w:type="paragraph" w:styleId="Heading1">
    <w:name w:val="heading 1"/>
    <w:basedOn w:val="Normal"/>
    <w:next w:val="Normal"/>
    <w:qFormat/>
    <w:rsid w:val="00205E9F"/>
    <w:pPr>
      <w:keepNext/>
      <w:ind w:left="360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148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05E9F"/>
    <w:pPr>
      <w:jc w:val="center"/>
    </w:pPr>
    <w:rPr>
      <w:sz w:val="28"/>
    </w:rPr>
  </w:style>
  <w:style w:type="paragraph" w:styleId="BalloonText">
    <w:name w:val="Balloon Text"/>
    <w:basedOn w:val="Normal"/>
    <w:link w:val="BalloonTextChar"/>
    <w:rsid w:val="00250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0A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C76A2"/>
    <w:rPr>
      <w:color w:val="0000FF"/>
      <w:u w:val="single"/>
    </w:rPr>
  </w:style>
  <w:style w:type="character" w:styleId="Emphasis">
    <w:name w:val="Emphasis"/>
    <w:basedOn w:val="DefaultParagraphFont"/>
    <w:qFormat/>
    <w:rsid w:val="005440DC"/>
    <w:rPr>
      <w:i/>
      <w:iCs/>
    </w:rPr>
  </w:style>
  <w:style w:type="paragraph" w:styleId="Header">
    <w:name w:val="header"/>
    <w:basedOn w:val="Normal"/>
    <w:link w:val="HeaderChar"/>
    <w:rsid w:val="00544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440DC"/>
  </w:style>
  <w:style w:type="paragraph" w:styleId="Footer">
    <w:name w:val="footer"/>
    <w:basedOn w:val="Normal"/>
    <w:link w:val="FooterChar"/>
    <w:uiPriority w:val="99"/>
    <w:rsid w:val="00544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0DC"/>
  </w:style>
  <w:style w:type="paragraph" w:styleId="ListParagraph">
    <w:name w:val="List Paragraph"/>
    <w:basedOn w:val="Normal"/>
    <w:uiPriority w:val="34"/>
    <w:qFormat/>
    <w:rsid w:val="003148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3148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heckbox">
    <w:name w:val="Checkbox"/>
    <w:basedOn w:val="Normal"/>
    <w:next w:val="Normal"/>
    <w:qFormat/>
    <w:rsid w:val="003148E8"/>
    <w:pPr>
      <w:jc w:val="center"/>
    </w:pPr>
    <w:rPr>
      <w:rFonts w:asciiTheme="minorHAnsi" w:hAnsiTheme="minorHAnsi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3148E8"/>
    <w:rPr>
      <w:rFonts w:asciiTheme="minorHAnsi" w:hAnsiTheme="minorHAnsi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3148E8"/>
    <w:rPr>
      <w:rFonts w:asciiTheme="minorHAnsi" w:hAnsiTheme="minorHAnsi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39EC-ADCD-4B19-97A6-BCF16412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LP application form</vt:lpstr>
    </vt:vector>
  </TitlesOfParts>
  <Company>State Lands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LP application form</dc:title>
  <dc:subject/>
  <dc:creator>Jenny Scanland</dc:creator>
  <cp:keywords/>
  <cp:lastModifiedBy>Chris LaCasse</cp:lastModifiedBy>
  <cp:revision>18</cp:revision>
  <cp:lastPrinted>2019-09-03T23:04:00Z</cp:lastPrinted>
  <dcterms:created xsi:type="dcterms:W3CDTF">2019-09-03T20:59:00Z</dcterms:created>
  <dcterms:modified xsi:type="dcterms:W3CDTF">2022-08-01T19:57:00Z</dcterms:modified>
</cp:coreProperties>
</file>